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5565E0" w14:paraId="57BB605C" w14:textId="77777777" w:rsidTr="007E5643">
        <w:tc>
          <w:tcPr>
            <w:tcW w:w="8838" w:type="dxa"/>
            <w:gridSpan w:val="2"/>
            <w:shd w:val="clear" w:color="auto" w:fill="auto"/>
          </w:tcPr>
          <w:p w14:paraId="51FC50FA" w14:textId="40F9E1B8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  <w:r w:rsidR="001A7F9F">
              <w:rPr>
                <w:rFonts w:ascii="Calibri" w:hAnsi="Calibri" w:cs="Arial"/>
                <w:sz w:val="28"/>
                <w:szCs w:val="28"/>
                <w:lang w:val="es-MX"/>
              </w:rPr>
              <w:t xml:space="preserve"> para hospital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gridSpan w:val="2"/>
            <w:shd w:val="clear" w:color="auto" w:fill="auto"/>
          </w:tcPr>
          <w:p w14:paraId="4A6C8595" w14:textId="77777777" w:rsidR="005B0FAB" w:rsidRPr="001A7F9F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gridSpan w:val="2"/>
            <w:shd w:val="clear" w:color="auto" w:fill="auto"/>
          </w:tcPr>
          <w:p w14:paraId="7A73E616" w14:textId="0F8B0C82" w:rsidR="007E5643" w:rsidRPr="006603C5" w:rsidRDefault="00FA757E" w:rsidP="00FA757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,</w:t>
            </w:r>
            <w:r w:rsidR="007E5643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2022-04-22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gridSpan w:val="2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gridSpan w:val="2"/>
            <w:shd w:val="clear" w:color="auto" w:fill="auto"/>
          </w:tcPr>
          <w:p w14:paraId="06AAF879" w14:textId="40873199" w:rsidR="000E000D" w:rsidRPr="005565E0" w:rsidRDefault="00FA757E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Proveedor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gridSpan w:val="2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42C27" w:rsidRPr="00441184" w14:paraId="4F27B97C" w14:textId="77777777" w:rsidTr="00F42C27">
        <w:tc>
          <w:tcPr>
            <w:tcW w:w="1656" w:type="dxa"/>
            <w:shd w:val="clear" w:color="auto" w:fill="auto"/>
          </w:tcPr>
          <w:p w14:paraId="0AC6E88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2" w:type="dxa"/>
            <w:shd w:val="clear" w:color="auto" w:fill="auto"/>
          </w:tcPr>
          <w:p w14:paraId="0BD395D5" w14:textId="4C447A2A" w:rsidR="00F42C27" w:rsidRPr="00441184" w:rsidRDefault="00FA757E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/>
            </w:r>
            <w:r w:rsidR="00F42C27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42C27" w:rsidRPr="00441184" w14:paraId="3D0171A5" w14:textId="77777777" w:rsidTr="00F42C27">
        <w:tc>
          <w:tcPr>
            <w:tcW w:w="1656" w:type="dxa"/>
            <w:shd w:val="clear" w:color="auto" w:fill="auto"/>
          </w:tcPr>
          <w:p w14:paraId="4203B13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shd w:val="clear" w:color="auto" w:fill="auto"/>
          </w:tcPr>
          <w:p w14:paraId="22B2B61E" w14:textId="43F479B8" w:rsidR="00F42C27" w:rsidRPr="00441184" w:rsidRDefault="00FA757E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/>
            </w:r>
            <w:r w:rsidR="00F42C27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gridSpan w:val="2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gridSpan w:val="2"/>
            <w:shd w:val="clear" w:color="auto" w:fill="auto"/>
          </w:tcPr>
          <w:p w14:paraId="344F8E47" w14:textId="018F0A60" w:rsidR="000E000D" w:rsidRPr="005565E0" w:rsidRDefault="000E000D" w:rsidP="001A7F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</w:t>
            </w:r>
            <w:r w:rsidR="001A7F9F">
              <w:rPr>
                <w:rFonts w:ascii="Calibri" w:hAnsi="Calibri" w:cs="Arial"/>
                <w:sz w:val="22"/>
                <w:szCs w:val="22"/>
              </w:rPr>
              <w:t>atención para</w:t>
            </w:r>
            <w:r w:rsidRPr="005565E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gridSpan w:val="2"/>
            <w:shd w:val="clear" w:color="auto" w:fill="auto"/>
          </w:tcPr>
          <w:p w14:paraId="2F87FF86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gridSpan w:val="2"/>
            <w:shd w:val="clear" w:color="auto" w:fill="auto"/>
          </w:tcPr>
          <w:p w14:paraId="5369ED81" w14:textId="0DEA68D2" w:rsidR="000E000D" w:rsidRPr="005565E0" w:rsidRDefault="00FA757E" w:rsidP="001A7F9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jeto 1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1C957BD" w14:textId="77777777" w:rsidTr="007E5643">
        <w:tc>
          <w:tcPr>
            <w:tcW w:w="8838" w:type="dxa"/>
            <w:gridSpan w:val="2"/>
            <w:shd w:val="clear" w:color="auto" w:fill="auto"/>
          </w:tcPr>
          <w:p w14:paraId="5369ED81" w14:textId="0DEA68D2" w:rsidR="000E000D" w:rsidRPr="005565E0" w:rsidRDefault="00FA757E" w:rsidP="001A7F9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jeto 2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gridSpan w:val="2"/>
            <w:shd w:val="clear" w:color="auto" w:fill="auto"/>
          </w:tcPr>
          <w:p w14:paraId="4437BA6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gridSpan w:val="2"/>
            <w:shd w:val="clear" w:color="auto" w:fill="auto"/>
          </w:tcPr>
          <w:p w14:paraId="0A474D83" w14:textId="050F48B5" w:rsidR="000E000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incluye los siguientes servicios:</w:t>
            </w:r>
          </w:p>
        </w:tc>
      </w:tr>
      <w:tr w:rsidR="00E87CCD" w:rsidRPr="005565E0" w14:paraId="57802482" w14:textId="77777777" w:rsidTr="007E5643">
        <w:tc>
          <w:tcPr>
            <w:tcW w:w="8838" w:type="dxa"/>
            <w:gridSpan w:val="2"/>
            <w:shd w:val="clear" w:color="auto" w:fill="auto"/>
          </w:tcPr>
          <w:p w14:paraId="27112333" w14:textId="458717BB" w:rsidR="00E87CCD" w:rsidRPr="00E87CCD" w:rsidRDefault="00FA757E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rvicio 1</w:t>
            </w:r>
          </w:p>
        </w:tc>
      </w:tr>
      <w:tr w:rsidR="00E87CCD" w:rsidRPr="005565E0" w14:paraId="57802482" w14:textId="77777777" w:rsidTr="007E5643">
        <w:tc>
          <w:tcPr>
            <w:tcW w:w="8838" w:type="dxa"/>
            <w:gridSpan w:val="2"/>
            <w:shd w:val="clear" w:color="auto" w:fill="auto"/>
          </w:tcPr>
          <w:p w14:paraId="27112333" w14:textId="458717BB" w:rsidR="00E87CCD" w:rsidRPr="00E87CCD" w:rsidRDefault="00FA757E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ervicio 2</w:t>
            </w:r>
          </w:p>
        </w:tc>
      </w:tr>
      <w:tr w:rsidR="00E87CCD" w:rsidRPr="005565E0" w14:paraId="1583B3E6" w14:textId="77777777" w:rsidTr="007E5643">
        <w:tc>
          <w:tcPr>
            <w:tcW w:w="8838" w:type="dxa"/>
            <w:gridSpan w:val="2"/>
            <w:shd w:val="clear" w:color="auto" w:fill="auto"/>
          </w:tcPr>
          <w:p w14:paraId="68C62B9A" w14:textId="5AC6F451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2CD014A" w14:textId="77777777" w:rsidTr="007E5643">
        <w:tc>
          <w:tcPr>
            <w:tcW w:w="8838" w:type="dxa"/>
            <w:gridSpan w:val="2"/>
            <w:shd w:val="clear" w:color="auto" w:fill="auto"/>
          </w:tcPr>
          <w:p w14:paraId="5CB1F9E7" w14:textId="4E723D8D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tiene las siguientes restricciones:</w:t>
            </w:r>
          </w:p>
        </w:tc>
      </w:tr>
      <w:tr w:rsidR="00E87CCD" w:rsidRPr="005565E0" w14:paraId="27110A4F" w14:textId="77777777" w:rsidTr="007E5643">
        <w:tc>
          <w:tcPr>
            <w:tcW w:w="8838" w:type="dxa"/>
            <w:gridSpan w:val="2"/>
            <w:shd w:val="clear" w:color="auto" w:fill="auto"/>
          </w:tcPr>
          <w:p w14:paraId="24ECAF62" w14:textId="2678F270" w:rsidR="00E87CCD" w:rsidRPr="00E87CCD" w:rsidRDefault="00FA757E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triccion 1</w:t>
            </w:r>
          </w:p>
        </w:tc>
      </w:tr>
      <w:tr w:rsidR="00E87CCD" w:rsidRPr="005565E0" w14:paraId="27110A4F" w14:textId="77777777" w:rsidTr="007E5643">
        <w:tc>
          <w:tcPr>
            <w:tcW w:w="8838" w:type="dxa"/>
            <w:gridSpan w:val="2"/>
            <w:shd w:val="clear" w:color="auto" w:fill="auto"/>
          </w:tcPr>
          <w:p w14:paraId="24ECAF62" w14:textId="2678F270" w:rsidR="00E87CCD" w:rsidRPr="00E87CCD" w:rsidRDefault="00FA757E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Restriccion 2</w:t>
            </w:r>
          </w:p>
        </w:tc>
      </w:tr>
      <w:tr w:rsidR="00E87CCD" w:rsidRPr="005565E0" w14:paraId="3812D3CB" w14:textId="77777777" w:rsidTr="007E5643">
        <w:tc>
          <w:tcPr>
            <w:tcW w:w="8838" w:type="dxa"/>
            <w:gridSpan w:val="2"/>
            <w:shd w:val="clear" w:color="auto" w:fill="auto"/>
          </w:tcPr>
          <w:p w14:paraId="4BAC9D14" w14:textId="6CE6DA8A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5D15C143" w14:textId="77777777" w:rsidTr="007E5643">
        <w:tc>
          <w:tcPr>
            <w:tcW w:w="8838" w:type="dxa"/>
            <w:gridSpan w:val="2"/>
            <w:shd w:val="clear" w:color="auto" w:fill="auto"/>
          </w:tcPr>
          <w:p w14:paraId="44FDF110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E87CCD" w:rsidRPr="005565E0" w14:paraId="3C861EF3" w14:textId="77777777" w:rsidTr="007E5643">
        <w:tc>
          <w:tcPr>
            <w:tcW w:w="8838" w:type="dxa"/>
            <w:gridSpan w:val="2"/>
            <w:shd w:val="clear" w:color="auto" w:fill="auto"/>
          </w:tcPr>
          <w:p w14:paraId="6C2402A3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699E9E1" w14:textId="77777777" w:rsidTr="007E5643">
        <w:tc>
          <w:tcPr>
            <w:tcW w:w="8838" w:type="dxa"/>
            <w:gridSpan w:val="2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gridSpan w:val="2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gridSpan w:val="2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gridSpan w:val="2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gridSpan w:val="2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gridSpan w:val="2"/>
            <w:shd w:val="clear" w:color="auto" w:fill="auto"/>
          </w:tcPr>
          <w:p w14:paraId="61E3A07B" w14:textId="09EBB79F" w:rsidR="000E000D" w:rsidRPr="005565E0" w:rsidRDefault="00FA757E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olicitante ddddd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gridSpan w:val="2"/>
            <w:shd w:val="clear" w:color="auto" w:fill="auto"/>
          </w:tcPr>
          <w:p w14:paraId="671FDF25" w14:textId="3FCE9716" w:rsidR="000E000D" w:rsidRPr="005565E0" w:rsidRDefault="00FA757E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uesto solicitante dddd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32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FF9E" w14:textId="77777777" w:rsidR="000C5FF5" w:rsidRDefault="000C5FF5">
      <w:r>
        <w:separator/>
      </w:r>
    </w:p>
  </w:endnote>
  <w:endnote w:type="continuationSeparator" w:id="0">
    <w:p w14:paraId="1BAD6BAE" w14:textId="77777777" w:rsidR="000C5FF5" w:rsidRDefault="000C5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4ADC38DD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C37BF1">
      <w:rPr>
        <w:rStyle w:val="Nmerodepgina"/>
        <w:rFonts w:asciiTheme="minorHAnsi" w:hAnsiTheme="minorHAnsi" w:cstheme="minorHAnsi"/>
        <w:sz w:val="20"/>
        <w:szCs w:val="20"/>
        <w:lang w:val="es-MX"/>
      </w:rPr>
      <w:t>v01-feb</w:t>
    </w:r>
    <w:r w:rsidR="00BA0648">
      <w:rPr>
        <w:rStyle w:val="Nmerodepgina"/>
        <w:rFonts w:ascii="Calibri" w:hAnsi="Calibri"/>
        <w:sz w:val="20"/>
        <w:szCs w:val="20"/>
        <w:lang w:val="es-MX"/>
      </w:rPr>
      <w:t>l</w:t>
    </w:r>
    <w:r w:rsidR="00892ED6">
      <w:rPr>
        <w:rStyle w:val="Nmerodepgina"/>
        <w:rFonts w:ascii="Calibri" w:hAnsi="Calibri"/>
        <w:sz w:val="20"/>
        <w:szCs w:val="20"/>
      </w:rPr>
      <w:t>-</w:t>
    </w:r>
    <w:r w:rsidR="00C37BF1">
      <w:rPr>
        <w:rStyle w:val="Nmerodepgina"/>
        <w:rFonts w:ascii="Calibri" w:hAnsi="Calibri"/>
        <w:sz w:val="20"/>
        <w:szCs w:val="20"/>
        <w:lang w:val="es-MX"/>
      </w:rPr>
      <w:t>2</w:t>
    </w:r>
    <w:r w:rsidR="00892ED6">
      <w:rPr>
        <w:rStyle w:val="Nmerodepgina"/>
        <w:rFonts w:ascii="Calibri" w:hAnsi="Calibri"/>
        <w:sz w:val="20"/>
        <w:szCs w:val="20"/>
      </w:rPr>
      <w:t>02</w:t>
    </w:r>
    <w:r w:rsidR="00C37BF1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CF7E91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CF7E91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D86BA" w14:textId="77777777" w:rsidR="000C5FF5" w:rsidRDefault="000C5FF5">
      <w:r>
        <w:separator/>
      </w:r>
    </w:p>
  </w:footnote>
  <w:footnote w:type="continuationSeparator" w:id="0">
    <w:p w14:paraId="4BE8FBCF" w14:textId="77777777" w:rsidR="000C5FF5" w:rsidRDefault="000C5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46F6A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5FF5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396C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A7F9F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04A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5BF2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2A16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F8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D5AA3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9F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6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37BF1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CF7E91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5BE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CCD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C27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A757E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EEE75-055F-44FE-B651-2C246055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63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6</cp:revision>
  <cp:lastPrinted>2013-11-25T18:19:00Z</cp:lastPrinted>
  <dcterms:created xsi:type="dcterms:W3CDTF">2022-01-25T03:02:00Z</dcterms:created>
  <dcterms:modified xsi:type="dcterms:W3CDTF">2022-03-31T22:58:00Z</dcterms:modified>
</cp:coreProperties>
</file>